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8025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8025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53E4D81B">
            <wp:extent cx="1200117" cy="119601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92" cy="1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80254E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79B0B4C0" w14:textId="77777777" w:rsidR="0032748A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MAYOR AND COUNCIL </w:t>
      </w:r>
    </w:p>
    <w:p w14:paraId="6369C566" w14:textId="07C3B2D8" w:rsidR="00B7334B" w:rsidRPr="00AF14F8" w:rsidRDefault="0032748A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SPECIAL </w:t>
      </w:r>
      <w:r w:rsidR="0080254E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WORK SESSION</w:t>
      </w:r>
    </w:p>
    <w:p w14:paraId="0D5476D4" w14:textId="7CE189B2" w:rsidR="00122D65" w:rsidRPr="00AF14F8" w:rsidRDefault="004369C3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September </w:t>
      </w:r>
      <w:r w:rsidR="0032748A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22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, 2020 </w:t>
      </w:r>
      <w:r w:rsidR="00641B49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at </w:t>
      </w:r>
      <w:r w:rsidR="00CE137E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6:00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 pm </w:t>
      </w:r>
    </w:p>
    <w:p w14:paraId="40DEEAA4" w14:textId="03CB138E" w:rsidR="00B7334B" w:rsidRPr="00AF14F8" w:rsidRDefault="00E67065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 </w:t>
      </w:r>
    </w:p>
    <w:p w14:paraId="64028EB9" w14:textId="77777777" w:rsidR="00D37859" w:rsidRPr="00AF14F8" w:rsidRDefault="00D37859" w:rsidP="00D37859">
      <w:pPr>
        <w:jc w:val="center"/>
        <w:rPr>
          <w:rFonts w:ascii="Gadugi" w:hAnsi="Gadugi" w:cs="Calibri"/>
          <w:b/>
          <w:sz w:val="28"/>
          <w:szCs w:val="28"/>
          <w:u w:val="single"/>
        </w:rPr>
      </w:pPr>
      <w:r w:rsidRPr="00AF14F8">
        <w:rPr>
          <w:rFonts w:ascii="Gadugi" w:hAnsi="Gadugi" w:cs="Calibri"/>
          <w:b/>
          <w:sz w:val="28"/>
          <w:szCs w:val="28"/>
          <w:u w:val="single"/>
        </w:rPr>
        <w:t>ATTENTION RESIDENTS:</w:t>
      </w:r>
    </w:p>
    <w:p w14:paraId="5DAE5267" w14:textId="3476FBFA" w:rsidR="00D37859" w:rsidRPr="00AF14F8" w:rsidRDefault="00D37859" w:rsidP="00D37859">
      <w:pPr>
        <w:jc w:val="center"/>
        <w:rPr>
          <w:rFonts w:ascii="Gadugi" w:hAnsi="Gadugi" w:cs="Calibri"/>
          <w:b/>
        </w:rPr>
      </w:pPr>
      <w:r w:rsidRPr="00AF14F8">
        <w:rPr>
          <w:rFonts w:ascii="Gadugi" w:hAnsi="Gadugi" w:cs="Calibri"/>
          <w:b/>
          <w:highlight w:val="yellow"/>
        </w:rPr>
        <w:t>This meeting will be held</w:t>
      </w:r>
      <w:r w:rsidR="007073C7" w:rsidRPr="00AF14F8">
        <w:rPr>
          <w:rFonts w:ascii="Gadugi" w:hAnsi="Gadugi" w:cs="Calibri"/>
          <w:b/>
          <w:highlight w:val="yellow"/>
        </w:rPr>
        <w:t xml:space="preserve"> </w:t>
      </w:r>
      <w:r w:rsidRPr="00AF14F8">
        <w:rPr>
          <w:rFonts w:ascii="Gadugi" w:hAnsi="Gadugi" w:cs="Calibri"/>
          <w:b/>
          <w:highlight w:val="yellow"/>
        </w:rPr>
        <w:t>Via TELEPHONE CONFERENCE</w:t>
      </w:r>
      <w:r w:rsidRPr="00AF14F8">
        <w:rPr>
          <w:rFonts w:ascii="Gadugi" w:hAnsi="Gadugi" w:cs="Calibri"/>
          <w:b/>
        </w:rPr>
        <w:t xml:space="preserve"> </w:t>
      </w:r>
    </w:p>
    <w:p w14:paraId="039C2A30" w14:textId="4D2C076D" w:rsidR="00D37859" w:rsidRPr="00AF14F8" w:rsidRDefault="00D37859" w:rsidP="00D37859">
      <w:pPr>
        <w:jc w:val="center"/>
        <w:rPr>
          <w:rFonts w:ascii="Gadugi" w:hAnsi="Gadugi" w:cs="Calibri"/>
          <w:bCs/>
          <w:i/>
          <w:iCs/>
        </w:rPr>
      </w:pPr>
      <w:r w:rsidRPr="00AF14F8">
        <w:rPr>
          <w:rFonts w:ascii="Gadugi" w:hAnsi="Gadugi" w:cs="Calibri"/>
          <w:bCs/>
          <w:i/>
          <w:iCs/>
        </w:rPr>
        <w:t>(following COVID-19 State protocols)</w:t>
      </w:r>
    </w:p>
    <w:p w14:paraId="2D25CE5E" w14:textId="77777777" w:rsidR="007F4234" w:rsidRPr="0080254E" w:rsidRDefault="007F4234" w:rsidP="00D37859">
      <w:pPr>
        <w:jc w:val="center"/>
        <w:rPr>
          <w:rFonts w:ascii="Gadugi" w:hAnsi="Gadugi" w:cs="Calibri"/>
          <w:bCs/>
          <w:i/>
          <w:iCs/>
          <w:sz w:val="32"/>
          <w:szCs w:val="32"/>
        </w:rPr>
      </w:pPr>
    </w:p>
    <w:p w14:paraId="6FF435D9" w14:textId="46541E64" w:rsidR="00D37859" w:rsidRPr="00AF14F8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lang w:eastAsia="en-US"/>
        </w:rPr>
        <w:t>AGENDA</w:t>
      </w:r>
    </w:p>
    <w:p w14:paraId="0D7C743F" w14:textId="77777777" w:rsidR="009B750A" w:rsidRPr="0080254E" w:rsidRDefault="009B750A" w:rsidP="009B750A">
      <w:pPr>
        <w:pStyle w:val="ListParagraph"/>
        <w:ind w:left="1140"/>
        <w:rPr>
          <w:rFonts w:ascii="Palatino Linotype" w:hAnsi="Palatino Linotype" w:cs="Calibri"/>
          <w:b/>
          <w:bCs/>
        </w:rPr>
      </w:pPr>
    </w:p>
    <w:p w14:paraId="5D4427D3" w14:textId="494F2E23" w:rsidR="0070524A" w:rsidRDefault="0032748A" w:rsidP="007052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Riverboat purchase</w:t>
      </w:r>
    </w:p>
    <w:p w14:paraId="7DA9DAFD" w14:textId="74791AF9" w:rsidR="00CE137E" w:rsidRDefault="00CE137E" w:rsidP="00CE13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Details presented</w:t>
      </w:r>
    </w:p>
    <w:p w14:paraId="650CB65F" w14:textId="62482BE1" w:rsidR="00CE137E" w:rsidRPr="0070524A" w:rsidRDefault="00CE137E" w:rsidP="00CE13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>
        <w:rPr>
          <w:rFonts w:ascii="Gadugi" w:hAnsi="Gadugi" w:cs="Calibri"/>
          <w:b/>
          <w:bCs/>
          <w:sz w:val="20"/>
          <w:szCs w:val="20"/>
        </w:rPr>
        <w:t>Input/questions from public</w:t>
      </w:r>
    </w:p>
    <w:p w14:paraId="59DA2839" w14:textId="486690CE" w:rsidR="0080254E" w:rsidRPr="0032748A" w:rsidRDefault="00A87AB5" w:rsidP="008025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A07BDF">
        <w:rPr>
          <w:rFonts w:ascii="Gadugi" w:hAnsi="Gadugi"/>
          <w:b/>
          <w:bCs/>
          <w:sz w:val="20"/>
          <w:szCs w:val="20"/>
        </w:rPr>
        <w:t>Adjournment</w:t>
      </w:r>
    </w:p>
    <w:p w14:paraId="21CE0980" w14:textId="77777777" w:rsidR="0032748A" w:rsidRPr="0032748A" w:rsidRDefault="0032748A" w:rsidP="0032748A">
      <w:p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</w:p>
    <w:p w14:paraId="573A18D9" w14:textId="3B710FA6" w:rsidR="00C50E37" w:rsidRPr="0080254E" w:rsidRDefault="00061B17" w:rsidP="009B750A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</w:rPr>
      </w:pPr>
      <w:r w:rsidRPr="0080254E">
        <w:rPr>
          <w:rFonts w:ascii="Gadugi" w:hAnsi="Gadugi" w:cs="Calibri"/>
          <w:b/>
          <w:bCs/>
        </w:rPr>
        <w:t>PLEASE NOTE</w:t>
      </w:r>
      <w:r w:rsidR="00D37859" w:rsidRPr="0080254E">
        <w:rPr>
          <w:rFonts w:ascii="Gadugi" w:hAnsi="Gadugi" w:cs="Calibri"/>
          <w:b/>
          <w:bCs/>
        </w:rPr>
        <w:t>:</w:t>
      </w:r>
    </w:p>
    <w:p w14:paraId="0ABBA398" w14:textId="77777777" w:rsidR="00C50E37" w:rsidRPr="0080254E" w:rsidRDefault="00C50E37" w:rsidP="00543489">
      <w:pPr>
        <w:pStyle w:val="ListParagraph"/>
        <w:numPr>
          <w:ilvl w:val="0"/>
          <w:numId w:val="10"/>
        </w:numPr>
        <w:spacing w:after="160" w:line="276" w:lineRule="auto"/>
        <w:rPr>
          <w:rFonts w:ascii="Gadugi" w:hAnsi="Gadugi" w:cs="Calibri"/>
          <w:sz w:val="18"/>
          <w:szCs w:val="18"/>
        </w:rPr>
      </w:pPr>
      <w:r w:rsidRPr="0080254E">
        <w:rPr>
          <w:rFonts w:ascii="Gadugi" w:hAnsi="Gadugi" w:cs="Calibri"/>
          <w:sz w:val="18"/>
          <w:szCs w:val="18"/>
        </w:rPr>
        <w:t xml:space="preserve">All PUBLIC meetings will be held </w:t>
      </w:r>
      <w:r w:rsidRPr="0080254E">
        <w:rPr>
          <w:rFonts w:ascii="Gadugi" w:hAnsi="Gadugi" w:cs="Calibri"/>
          <w:sz w:val="18"/>
          <w:szCs w:val="18"/>
          <w:u w:val="single"/>
        </w:rPr>
        <w:t>via telephone conferencing</w:t>
      </w:r>
      <w:r w:rsidRPr="0080254E">
        <w:rPr>
          <w:rFonts w:ascii="Gadugi" w:hAnsi="Gadugi" w:cs="Calibri"/>
          <w:sz w:val="18"/>
          <w:szCs w:val="18"/>
        </w:rPr>
        <w:t xml:space="preserve"> until further notice. </w:t>
      </w:r>
    </w:p>
    <w:p w14:paraId="74188022" w14:textId="70AB2F8C" w:rsidR="00061B17" w:rsidRPr="00470D22" w:rsidRDefault="00C50E37" w:rsidP="00470D22">
      <w:pPr>
        <w:pStyle w:val="ListParagraph"/>
        <w:numPr>
          <w:ilvl w:val="0"/>
          <w:numId w:val="10"/>
        </w:numPr>
        <w:spacing w:line="276" w:lineRule="auto"/>
        <w:rPr>
          <w:rFonts w:ascii="Gadugi" w:eastAsia="Times New Roman" w:hAnsi="Gadugi" w:cs="Calibri"/>
          <w:b/>
          <w:bCs/>
          <w:sz w:val="20"/>
          <w:szCs w:val="20"/>
        </w:rPr>
      </w:pPr>
      <w:r w:rsidRPr="00470D22">
        <w:rPr>
          <w:rFonts w:ascii="Gadugi" w:hAnsi="Gadugi" w:cs="Calibri"/>
          <w:b/>
          <w:bCs/>
          <w:sz w:val="20"/>
          <w:szCs w:val="20"/>
        </w:rPr>
        <w:t>You can participate in meetings by calling</w:t>
      </w:r>
      <w:r w:rsidRPr="00470D22">
        <w:rPr>
          <w:rStyle w:val="Strong"/>
          <w:rFonts w:ascii="Gadugi" w:eastAsia="Times New Roman" w:hAnsi="Gadugi" w:cs="Calibri"/>
          <w:b w:val="0"/>
          <w:bCs w:val="0"/>
          <w:sz w:val="20"/>
          <w:szCs w:val="20"/>
        </w:rPr>
        <w:t xml:space="preserve"> </w:t>
      </w:r>
      <w:r w:rsidRPr="00470D22">
        <w:rPr>
          <w:rStyle w:val="Strong"/>
          <w:rFonts w:ascii="Gadugi" w:eastAsia="Times New Roman" w:hAnsi="Gadugi" w:cs="Calibri"/>
          <w:highlight w:val="yellow"/>
        </w:rPr>
        <w:t>(425)436-6310</w:t>
      </w:r>
      <w:r w:rsidRPr="00470D22">
        <w:rPr>
          <w:rFonts w:ascii="Gadugi" w:eastAsia="Times New Roman" w:hAnsi="Gadugi" w:cs="Calibri"/>
          <w:b/>
          <w:bCs/>
          <w:highlight w:val="yellow"/>
        </w:rPr>
        <w:t>,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>then enter</w:t>
      </w:r>
      <w:r w:rsidR="00470D22"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access code 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428764, </w:t>
      </w:r>
      <w:r w:rsidR="00470D22">
        <w:rPr>
          <w:rStyle w:val="Strong"/>
          <w:rFonts w:ascii="Gadugi" w:eastAsia="Times New Roman" w:hAnsi="Gadugi" w:cs="Calibri"/>
          <w:highlight w:val="yellow"/>
        </w:rPr>
        <w:t>then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 press #</w:t>
      </w:r>
      <w:r w:rsidRPr="00470D22">
        <w:rPr>
          <w:rFonts w:ascii="Gadugi" w:eastAsia="Times New Roman" w:hAnsi="Gadugi" w:cs="Calibri"/>
          <w:highlight w:val="yellow"/>
        </w:rPr>
        <w:t>.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This will enter you into the conference. </w:t>
      </w:r>
    </w:p>
    <w:p w14:paraId="2A8F5D27" w14:textId="184F2EBD" w:rsidR="00ED27F5" w:rsidRPr="0080254E" w:rsidRDefault="00C50E37" w:rsidP="0080254E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b w:val="0"/>
          <w:bCs w:val="0"/>
          <w:sz w:val="18"/>
          <w:szCs w:val="18"/>
          <w:lang w:eastAsia="en-US"/>
        </w:rPr>
      </w:pPr>
      <w:r w:rsidRPr="0080254E">
        <w:rPr>
          <w:rStyle w:val="Strong"/>
          <w:rFonts w:ascii="Gadugi" w:eastAsia="Times New Roman" w:hAnsi="Gadugi" w:cs="Calibri"/>
          <w:b w:val="0"/>
          <w:bCs w:val="0"/>
          <w:sz w:val="18"/>
          <w:szCs w:val="18"/>
        </w:rPr>
        <w:t>Meetings will be recorded and available to the public.</w:t>
      </w:r>
    </w:p>
    <w:p w14:paraId="30C0D982" w14:textId="77777777" w:rsidR="0080254E" w:rsidRPr="0080254E" w:rsidRDefault="0080254E" w:rsidP="0080254E">
      <w:pPr>
        <w:pStyle w:val="ListParagraph"/>
        <w:spacing w:after="160" w:line="276" w:lineRule="auto"/>
        <w:rPr>
          <w:rFonts w:ascii="Gadugi" w:eastAsia="Times New Roman" w:hAnsi="Gadugi"/>
          <w:sz w:val="20"/>
          <w:szCs w:val="20"/>
          <w:lang w:eastAsia="en-US"/>
        </w:rPr>
      </w:pPr>
    </w:p>
    <w:p w14:paraId="276991C0" w14:textId="77777777" w:rsidR="009907E3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0D1CDD7C" w:rsidR="00D37859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20"/>
          <w:szCs w:val="20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sectPr w:rsidR="00D37859" w:rsidRPr="0080254E" w:rsidSect="009907E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734AE"/>
    <w:multiLevelType w:val="hybridMultilevel"/>
    <w:tmpl w:val="A340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1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61B17"/>
    <w:rsid w:val="00074A99"/>
    <w:rsid w:val="0008258C"/>
    <w:rsid w:val="0009178E"/>
    <w:rsid w:val="00092BE6"/>
    <w:rsid w:val="00122D65"/>
    <w:rsid w:val="00142B0A"/>
    <w:rsid w:val="00150D01"/>
    <w:rsid w:val="001B139E"/>
    <w:rsid w:val="001B525A"/>
    <w:rsid w:val="00223C0A"/>
    <w:rsid w:val="002A24AB"/>
    <w:rsid w:val="002C2173"/>
    <w:rsid w:val="002E7AE9"/>
    <w:rsid w:val="002F656D"/>
    <w:rsid w:val="003032B2"/>
    <w:rsid w:val="00305340"/>
    <w:rsid w:val="003070A6"/>
    <w:rsid w:val="0032748A"/>
    <w:rsid w:val="00343129"/>
    <w:rsid w:val="00347FEE"/>
    <w:rsid w:val="00353733"/>
    <w:rsid w:val="003805FF"/>
    <w:rsid w:val="003C2D77"/>
    <w:rsid w:val="003C6D68"/>
    <w:rsid w:val="003C6F0A"/>
    <w:rsid w:val="00424E08"/>
    <w:rsid w:val="00430AC5"/>
    <w:rsid w:val="00436106"/>
    <w:rsid w:val="004369C3"/>
    <w:rsid w:val="0044253B"/>
    <w:rsid w:val="00445EB2"/>
    <w:rsid w:val="004704D9"/>
    <w:rsid w:val="00470D22"/>
    <w:rsid w:val="004933F4"/>
    <w:rsid w:val="004F22CF"/>
    <w:rsid w:val="00543489"/>
    <w:rsid w:val="00561C9D"/>
    <w:rsid w:val="00585407"/>
    <w:rsid w:val="00633E98"/>
    <w:rsid w:val="00641B49"/>
    <w:rsid w:val="00656286"/>
    <w:rsid w:val="00664FC2"/>
    <w:rsid w:val="00666A3F"/>
    <w:rsid w:val="0067025F"/>
    <w:rsid w:val="00673C0E"/>
    <w:rsid w:val="00695DA7"/>
    <w:rsid w:val="006A6799"/>
    <w:rsid w:val="006B0C3B"/>
    <w:rsid w:val="006C03DE"/>
    <w:rsid w:val="006C1700"/>
    <w:rsid w:val="006D5069"/>
    <w:rsid w:val="006E4A28"/>
    <w:rsid w:val="0070524A"/>
    <w:rsid w:val="007073C7"/>
    <w:rsid w:val="00745A42"/>
    <w:rsid w:val="00793E22"/>
    <w:rsid w:val="007A4569"/>
    <w:rsid w:val="007C1EE4"/>
    <w:rsid w:val="007C44F9"/>
    <w:rsid w:val="007D3F32"/>
    <w:rsid w:val="007D5C32"/>
    <w:rsid w:val="007D7906"/>
    <w:rsid w:val="007F4234"/>
    <w:rsid w:val="0080254E"/>
    <w:rsid w:val="008821D5"/>
    <w:rsid w:val="0089675F"/>
    <w:rsid w:val="008C58C9"/>
    <w:rsid w:val="008D6800"/>
    <w:rsid w:val="008E110D"/>
    <w:rsid w:val="009052E4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A07BDF"/>
    <w:rsid w:val="00A20AE7"/>
    <w:rsid w:val="00A20F16"/>
    <w:rsid w:val="00A87AB5"/>
    <w:rsid w:val="00AD3CA8"/>
    <w:rsid w:val="00AE1CB0"/>
    <w:rsid w:val="00AF14F8"/>
    <w:rsid w:val="00B168FD"/>
    <w:rsid w:val="00B309AB"/>
    <w:rsid w:val="00B612A1"/>
    <w:rsid w:val="00B7334B"/>
    <w:rsid w:val="00B80B60"/>
    <w:rsid w:val="00B84B07"/>
    <w:rsid w:val="00B851D2"/>
    <w:rsid w:val="00BC4267"/>
    <w:rsid w:val="00BC58B8"/>
    <w:rsid w:val="00BD01CD"/>
    <w:rsid w:val="00BE13B1"/>
    <w:rsid w:val="00BE585D"/>
    <w:rsid w:val="00BE78A2"/>
    <w:rsid w:val="00C21DF3"/>
    <w:rsid w:val="00C26C01"/>
    <w:rsid w:val="00C322B1"/>
    <w:rsid w:val="00C44059"/>
    <w:rsid w:val="00C50E37"/>
    <w:rsid w:val="00C73786"/>
    <w:rsid w:val="00CD7FF1"/>
    <w:rsid w:val="00CE137E"/>
    <w:rsid w:val="00D05A10"/>
    <w:rsid w:val="00D373E9"/>
    <w:rsid w:val="00D37859"/>
    <w:rsid w:val="00D4446D"/>
    <w:rsid w:val="00D65804"/>
    <w:rsid w:val="00D93313"/>
    <w:rsid w:val="00D950F4"/>
    <w:rsid w:val="00DA2A18"/>
    <w:rsid w:val="00DD4539"/>
    <w:rsid w:val="00E12AD7"/>
    <w:rsid w:val="00E20BFE"/>
    <w:rsid w:val="00E30146"/>
    <w:rsid w:val="00E45EA6"/>
    <w:rsid w:val="00E52A39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387F"/>
    <w:rsid w:val="00F315B9"/>
    <w:rsid w:val="00F42FE1"/>
    <w:rsid w:val="00F45DEF"/>
    <w:rsid w:val="00F552E1"/>
    <w:rsid w:val="00F75238"/>
    <w:rsid w:val="00F82BDB"/>
    <w:rsid w:val="00F8467A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4</cp:revision>
  <cp:lastPrinted>2020-09-18T21:34:00Z</cp:lastPrinted>
  <dcterms:created xsi:type="dcterms:W3CDTF">2020-09-16T14:59:00Z</dcterms:created>
  <dcterms:modified xsi:type="dcterms:W3CDTF">2020-09-18T21:35:00Z</dcterms:modified>
</cp:coreProperties>
</file>